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40" w:rsidRDefault="00516A73" w:rsidP="006D2147">
      <w:pPr>
        <w:spacing w:after="0"/>
        <w:jc w:val="center"/>
      </w:pPr>
      <w:bookmarkStart w:id="0" w:name="_GoBack"/>
      <w:bookmarkEnd w:id="0"/>
      <w:r>
        <w:t>2012-2013</w:t>
      </w:r>
      <w:r w:rsidR="00C320C2" w:rsidRPr="00DE3486">
        <w:t xml:space="preserve"> Treasurer’s Report</w:t>
      </w:r>
    </w:p>
    <w:p w:rsidR="003C03A9" w:rsidRPr="00DE3486" w:rsidRDefault="009C1F91" w:rsidP="006D2147">
      <w:pPr>
        <w:spacing w:after="0"/>
        <w:jc w:val="center"/>
      </w:pPr>
      <w:r>
        <w:t>Renaissance Hotel</w:t>
      </w:r>
    </w:p>
    <w:p w:rsidR="00C320C2" w:rsidRPr="00DE3486" w:rsidRDefault="009C1F91" w:rsidP="006D2147">
      <w:pPr>
        <w:spacing w:after="0"/>
        <w:jc w:val="center"/>
      </w:pPr>
      <w:r>
        <w:t>4/16</w:t>
      </w:r>
      <w:r w:rsidR="00EF0B1C">
        <w:t>/13</w:t>
      </w:r>
    </w:p>
    <w:p w:rsidR="006D2147" w:rsidRPr="00DE3486" w:rsidRDefault="00110A87" w:rsidP="00110A87">
      <w:pPr>
        <w:tabs>
          <w:tab w:val="left" w:pos="7915"/>
        </w:tabs>
        <w:spacing w:after="0"/>
      </w:pPr>
      <w:r>
        <w:tab/>
        <w:t xml:space="preserve">  </w:t>
      </w:r>
    </w:p>
    <w:p w:rsidR="006D2147" w:rsidRPr="00DE3486" w:rsidRDefault="006D2147" w:rsidP="006D2147">
      <w:pPr>
        <w:spacing w:after="0"/>
        <w:jc w:val="center"/>
      </w:pPr>
    </w:p>
    <w:p w:rsidR="00C320C2" w:rsidRPr="00DE3486" w:rsidRDefault="00BE4718" w:rsidP="009A7FF5">
      <w:pPr>
        <w:pBdr>
          <w:bottom w:val="single" w:sz="4" w:space="1" w:color="auto"/>
        </w:pBdr>
        <w:jc w:val="both"/>
        <w:rPr>
          <w:u w:val="single"/>
        </w:rPr>
      </w:pPr>
      <w:r w:rsidRPr="00DE3486">
        <w:rPr>
          <w:u w:val="single"/>
        </w:rPr>
        <w:t>Category Description</w:t>
      </w:r>
      <w:r w:rsidRPr="00DE3486">
        <w:rPr>
          <w:u w:val="single"/>
        </w:rPr>
        <w:tab/>
      </w:r>
      <w:r w:rsidRPr="00DE3486">
        <w:rPr>
          <w:u w:val="single"/>
        </w:rPr>
        <w:tab/>
      </w:r>
      <w:r w:rsidR="00656A27">
        <w:rPr>
          <w:u w:val="single"/>
        </w:rPr>
        <w:tab/>
      </w:r>
      <w:r w:rsidR="00656A27">
        <w:rPr>
          <w:u w:val="single"/>
        </w:rPr>
        <w:tab/>
      </w:r>
      <w:r w:rsidRPr="00DE3486">
        <w:rPr>
          <w:u w:val="single"/>
        </w:rPr>
        <w:tab/>
      </w:r>
      <w:r w:rsidRPr="00DE3486">
        <w:rPr>
          <w:u w:val="single"/>
        </w:rPr>
        <w:tab/>
      </w:r>
      <w:r w:rsidRPr="00DE3486">
        <w:rPr>
          <w:u w:val="single"/>
        </w:rPr>
        <w:tab/>
      </w:r>
      <w:r w:rsidRPr="00DE3486">
        <w:rPr>
          <w:u w:val="single"/>
        </w:rPr>
        <w:tab/>
      </w:r>
      <w:r w:rsidR="00F41225" w:rsidRPr="00DE3486">
        <w:rPr>
          <w:u w:val="single"/>
        </w:rPr>
        <w:t>7</w:t>
      </w:r>
      <w:r w:rsidRPr="00DE3486">
        <w:rPr>
          <w:u w:val="single"/>
        </w:rPr>
        <w:t>/1/20</w:t>
      </w:r>
      <w:r w:rsidR="00516A73">
        <w:rPr>
          <w:u w:val="single"/>
        </w:rPr>
        <w:t>12</w:t>
      </w:r>
      <w:r w:rsidR="00C320C2" w:rsidRPr="00DE3486">
        <w:rPr>
          <w:u w:val="single"/>
        </w:rPr>
        <w:t xml:space="preserve"> – </w:t>
      </w:r>
      <w:r w:rsidR="009C1F91">
        <w:rPr>
          <w:u w:val="single"/>
        </w:rPr>
        <w:t>4/16</w:t>
      </w:r>
      <w:r w:rsidR="00EF0B1C">
        <w:rPr>
          <w:u w:val="single"/>
        </w:rPr>
        <w:t>/2013</w:t>
      </w:r>
    </w:p>
    <w:p w:rsidR="006D1D5E" w:rsidRPr="00DE3486" w:rsidRDefault="006D1D5E" w:rsidP="006D1D5E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 w:rsidRPr="00DE3486">
        <w:rPr>
          <w:b/>
        </w:rPr>
        <w:t>INCOME</w:t>
      </w:r>
    </w:p>
    <w:p w:rsidR="006D1D5E" w:rsidRPr="00DE3486" w:rsidRDefault="006D1D5E" w:rsidP="00643C89">
      <w:pPr>
        <w:spacing w:after="0" w:line="240" w:lineRule="auto"/>
        <w:ind w:firstLine="720"/>
        <w:jc w:val="both"/>
      </w:pPr>
      <w:r w:rsidRPr="00DE3486">
        <w:t>Membership Dues</w:t>
      </w:r>
    </w:p>
    <w:p w:rsidR="002E5FC9" w:rsidRDefault="00E07E21" w:rsidP="00643C89">
      <w:pPr>
        <w:spacing w:after="0" w:line="240" w:lineRule="auto"/>
        <w:ind w:left="720" w:firstLine="720"/>
        <w:jc w:val="both"/>
      </w:pPr>
      <w:r w:rsidRPr="00DE3486">
        <w:t>Membership Dues</w:t>
      </w:r>
      <w:r w:rsidR="002E5FC9">
        <w:tab/>
      </w:r>
      <w:r w:rsidR="002E5FC9">
        <w:tab/>
      </w:r>
      <w:r w:rsidR="002E5FC9">
        <w:tab/>
      </w:r>
      <w:r w:rsidR="002E5FC9">
        <w:tab/>
      </w:r>
      <w:r w:rsidR="002E5FC9">
        <w:tab/>
      </w:r>
      <w:r w:rsidR="002E5FC9">
        <w:tab/>
      </w:r>
      <w:r w:rsidR="002E5FC9" w:rsidRPr="00DE3486">
        <w:t xml:space="preserve"> </w:t>
      </w:r>
      <w:r w:rsidR="009C1F91">
        <w:t>7,2</w:t>
      </w:r>
      <w:r w:rsidR="000C4FA6">
        <w:t>00</w:t>
      </w:r>
      <w:r w:rsidR="002E5FC9" w:rsidRPr="00DE3486">
        <w:t>.00</w:t>
      </w:r>
    </w:p>
    <w:p w:rsidR="00346161" w:rsidRDefault="00346161" w:rsidP="00643C89">
      <w:pPr>
        <w:spacing w:after="0" w:line="240" w:lineRule="auto"/>
        <w:ind w:left="720" w:firstLine="720"/>
        <w:jc w:val="both"/>
      </w:pPr>
      <w:r>
        <w:t>Decentralized Train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60.00</w:t>
      </w:r>
    </w:p>
    <w:p w:rsidR="009C1F91" w:rsidRDefault="002E5FC9" w:rsidP="00643C89">
      <w:pPr>
        <w:spacing w:after="0" w:line="240" w:lineRule="auto"/>
        <w:ind w:left="720" w:firstLine="720"/>
        <w:jc w:val="both"/>
      </w:pPr>
      <w:r>
        <w:t>11-12 Membership</w:t>
      </w:r>
      <w:r w:rsidR="00A15DD9">
        <w:t>/Conference</w:t>
      </w:r>
      <w:r>
        <w:t xml:space="preserve"> </w:t>
      </w:r>
      <w:r w:rsidR="00A15DD9">
        <w:tab/>
      </w:r>
      <w:r w:rsidR="00A15DD9">
        <w:tab/>
      </w:r>
      <w:r w:rsidR="00A15DD9">
        <w:tab/>
      </w:r>
      <w:r w:rsidR="00A15DD9">
        <w:tab/>
      </w:r>
      <w:r w:rsidR="00A15DD9">
        <w:tab/>
        <w:t xml:space="preserve"> 1,</w:t>
      </w:r>
      <w:r w:rsidR="003F121A">
        <w:t>2</w:t>
      </w:r>
      <w:r w:rsidR="00A15DD9">
        <w:t>75.00</w:t>
      </w:r>
    </w:p>
    <w:p w:rsidR="00A15DD9" w:rsidRDefault="009C1F91" w:rsidP="00643C89">
      <w:pPr>
        <w:spacing w:after="0" w:line="240" w:lineRule="auto"/>
        <w:ind w:left="720" w:firstLine="720"/>
        <w:jc w:val="both"/>
      </w:pPr>
      <w:r>
        <w:t>12-13 Conference Fe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,350.00</w:t>
      </w:r>
      <w:r w:rsidR="00A15DD9">
        <w:tab/>
        <w:t xml:space="preserve">   </w:t>
      </w:r>
    </w:p>
    <w:p w:rsidR="006839BB" w:rsidRDefault="00A15DD9" w:rsidP="00A15DD9">
      <w:pPr>
        <w:spacing w:after="0" w:line="240" w:lineRule="auto"/>
        <w:jc w:val="both"/>
      </w:pPr>
      <w:r>
        <w:tab/>
        <w:t>Bad Check fee</w:t>
      </w:r>
      <w:r w:rsidR="00E07E21" w:rsidRPr="00DE3486">
        <w:tab/>
      </w:r>
      <w:r w:rsidR="00E07E21" w:rsidRPr="00DE3486">
        <w:tab/>
      </w:r>
      <w:r w:rsidR="00E07E21" w:rsidRPr="00DE3486">
        <w:tab/>
      </w:r>
      <w:r w:rsidR="00E07E21" w:rsidRPr="00DE3486">
        <w:tab/>
      </w:r>
      <w:r w:rsidR="00E07E21" w:rsidRPr="00DE3486">
        <w:tab/>
      </w:r>
      <w:r w:rsidR="00E07E21" w:rsidRPr="00DE3486">
        <w:tab/>
      </w:r>
      <w:r>
        <w:tab/>
      </w:r>
      <w:r>
        <w:tab/>
        <w:t xml:space="preserve">       32.95</w:t>
      </w:r>
    </w:p>
    <w:p w:rsidR="00AE3901" w:rsidRPr="00DE3486" w:rsidRDefault="006D1D5E" w:rsidP="00643C89">
      <w:pPr>
        <w:pBdr>
          <w:top w:val="single" w:sz="4" w:space="1" w:color="auto"/>
        </w:pBdr>
        <w:spacing w:after="0" w:line="240" w:lineRule="auto"/>
        <w:jc w:val="both"/>
      </w:pPr>
      <w:r w:rsidRPr="00DE3486">
        <w:tab/>
        <w:t>TOTAL Membership Dues</w:t>
      </w:r>
      <w:r w:rsidR="00E07E21" w:rsidRPr="00DE3486">
        <w:tab/>
      </w:r>
      <w:r w:rsidR="00E07E21" w:rsidRPr="00DE3486">
        <w:tab/>
      </w:r>
      <w:r w:rsidR="00E07E21" w:rsidRPr="00DE3486">
        <w:tab/>
      </w:r>
      <w:r w:rsidR="00E07E21" w:rsidRPr="00DE3486">
        <w:tab/>
      </w:r>
      <w:r w:rsidR="00E07E21" w:rsidRPr="00DE3486">
        <w:tab/>
      </w:r>
      <w:r w:rsidR="00E07E21" w:rsidRPr="00DE3486">
        <w:tab/>
      </w:r>
      <w:r w:rsidR="009C1F91">
        <w:t>16,917.95</w:t>
      </w:r>
    </w:p>
    <w:p w:rsidR="00F769BD" w:rsidRPr="00DE3486" w:rsidRDefault="00E07E21" w:rsidP="00F769BD">
      <w:pPr>
        <w:spacing w:after="0" w:line="240" w:lineRule="auto"/>
        <w:ind w:firstLine="720"/>
        <w:jc w:val="both"/>
      </w:pPr>
      <w:r w:rsidRPr="00DE3486">
        <w:t xml:space="preserve">Interest Income </w:t>
      </w:r>
      <w:r w:rsidRPr="00DE3486">
        <w:tab/>
      </w:r>
      <w:r w:rsidRPr="00DE3486">
        <w:tab/>
      </w:r>
      <w:r w:rsidRPr="00DE3486">
        <w:tab/>
      </w:r>
      <w:r w:rsidRPr="00DE3486">
        <w:tab/>
      </w:r>
      <w:r w:rsidRPr="00DE3486">
        <w:tab/>
      </w:r>
      <w:r w:rsidRPr="00DE3486">
        <w:tab/>
      </w:r>
      <w:r w:rsidRPr="00DE3486">
        <w:tab/>
        <w:t xml:space="preserve">       </w:t>
      </w:r>
      <w:r w:rsidR="009F08AB">
        <w:t>13.03</w:t>
      </w:r>
    </w:p>
    <w:p w:rsidR="000C6581" w:rsidRPr="00DE3486" w:rsidRDefault="000C6581" w:rsidP="00141619">
      <w:pPr>
        <w:pBdr>
          <w:top w:val="single" w:sz="4" w:space="1" w:color="auto"/>
        </w:pBdr>
        <w:spacing w:after="0" w:line="240" w:lineRule="auto"/>
        <w:jc w:val="both"/>
      </w:pPr>
      <w:r w:rsidRPr="00DE3486">
        <w:rPr>
          <w:b/>
        </w:rPr>
        <w:t>TOTAL INCOME</w:t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</w:r>
      <w:r w:rsidR="00402B0F" w:rsidRPr="00DE3486">
        <w:rPr>
          <w:b/>
        </w:rPr>
        <w:t xml:space="preserve"> </w:t>
      </w:r>
      <w:r w:rsidR="009C1F91">
        <w:rPr>
          <w:b/>
        </w:rPr>
        <w:t>16,930.98</w:t>
      </w:r>
      <w:r w:rsidRPr="00DE3486">
        <w:rPr>
          <w:b/>
        </w:rPr>
        <w:tab/>
      </w:r>
    </w:p>
    <w:p w:rsidR="00643C89" w:rsidRPr="00DE3486" w:rsidRDefault="00643C89" w:rsidP="00643C89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</w:p>
    <w:p w:rsidR="00643C89" w:rsidRPr="00DE3486" w:rsidRDefault="00643C89" w:rsidP="00643C89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 w:rsidRPr="00DE3486">
        <w:rPr>
          <w:b/>
        </w:rPr>
        <w:t>EXPENSES</w:t>
      </w:r>
    </w:p>
    <w:p w:rsidR="00317986" w:rsidRPr="00DE3486" w:rsidRDefault="00317986" w:rsidP="00D26B23">
      <w:pPr>
        <w:spacing w:after="0" w:line="240" w:lineRule="auto"/>
        <w:jc w:val="both"/>
      </w:pPr>
      <w:r w:rsidRPr="00DE3486">
        <w:tab/>
        <w:t>Executive Board Expenses</w:t>
      </w:r>
    </w:p>
    <w:p w:rsidR="00AE77FF" w:rsidRPr="00DE3486" w:rsidRDefault="004478EA" w:rsidP="00317986">
      <w:pPr>
        <w:spacing w:after="0" w:line="240" w:lineRule="auto"/>
        <w:ind w:left="720" w:firstLine="720"/>
        <w:jc w:val="both"/>
      </w:pPr>
      <w:r w:rsidRPr="00DE3486">
        <w:t>OASFAA Board Meals</w:t>
      </w:r>
      <w:r w:rsidRPr="00DE3486">
        <w:tab/>
      </w:r>
      <w:r w:rsidRPr="00DE3486">
        <w:tab/>
      </w:r>
      <w:r w:rsidRPr="00DE3486">
        <w:tab/>
      </w:r>
      <w:r w:rsidRPr="00DE3486">
        <w:tab/>
      </w:r>
      <w:r w:rsidRPr="00DE3486">
        <w:tab/>
      </w:r>
      <w:r w:rsidRPr="00DE3486">
        <w:tab/>
        <w:t xml:space="preserve"> </w:t>
      </w:r>
      <w:r w:rsidR="00A15DD9">
        <w:t xml:space="preserve">     </w:t>
      </w:r>
      <w:r w:rsidR="00005FE3">
        <w:t>762.42</w:t>
      </w:r>
      <w:r w:rsidR="00110A87">
        <w:tab/>
      </w:r>
    </w:p>
    <w:p w:rsidR="00BB614D" w:rsidRDefault="006609BF" w:rsidP="006C08F8">
      <w:pPr>
        <w:spacing w:after="0" w:line="240" w:lineRule="auto"/>
        <w:ind w:left="720" w:firstLine="720"/>
        <w:jc w:val="both"/>
      </w:pPr>
      <w:r w:rsidRPr="00DE3486">
        <w:t xml:space="preserve">President to </w:t>
      </w:r>
      <w:r w:rsidR="00A834BF" w:rsidRPr="00DE3486">
        <w:t>NASFAA</w:t>
      </w:r>
      <w:r w:rsidRPr="00DE3486">
        <w:tab/>
      </w:r>
      <w:r w:rsidRPr="00DE3486">
        <w:tab/>
        <w:t xml:space="preserve"> </w:t>
      </w:r>
      <w:r w:rsidRPr="00DE3486">
        <w:tab/>
      </w:r>
      <w:r w:rsidRPr="00DE3486">
        <w:tab/>
      </w:r>
      <w:r w:rsidRPr="00DE3486">
        <w:tab/>
      </w:r>
      <w:r w:rsidR="00D26B23" w:rsidRPr="00DE3486">
        <w:tab/>
      </w:r>
      <w:r w:rsidR="00317986" w:rsidRPr="00DE3486">
        <w:t xml:space="preserve">  </w:t>
      </w:r>
      <w:r w:rsidR="003A7E85">
        <w:t xml:space="preserve"> 1,133.58</w:t>
      </w:r>
    </w:p>
    <w:p w:rsidR="003A7E85" w:rsidRDefault="003A7E85" w:rsidP="006C08F8">
      <w:pPr>
        <w:spacing w:after="0" w:line="240" w:lineRule="auto"/>
        <w:ind w:left="720" w:firstLine="720"/>
        <w:jc w:val="both"/>
      </w:pPr>
      <w:r>
        <w:t>President to SWASFA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46161">
        <w:t>533</w:t>
      </w:r>
      <w:r>
        <w:t>.</w:t>
      </w:r>
      <w:r w:rsidR="00346161">
        <w:t>9</w:t>
      </w:r>
      <w:r>
        <w:t>6</w:t>
      </w:r>
    </w:p>
    <w:p w:rsidR="00AC75B3" w:rsidRDefault="00AC75B3" w:rsidP="006C08F8">
      <w:pPr>
        <w:spacing w:after="0" w:line="240" w:lineRule="auto"/>
        <w:ind w:left="720" w:firstLine="720"/>
        <w:jc w:val="both"/>
      </w:pPr>
      <w:r>
        <w:t xml:space="preserve">SWASFAA </w:t>
      </w:r>
      <w:r w:rsidR="00A15DD9">
        <w:t>Conference (Pres)</w:t>
      </w:r>
      <w:r>
        <w:tab/>
      </w:r>
      <w:r>
        <w:tab/>
      </w:r>
      <w:r>
        <w:tab/>
      </w:r>
      <w:r>
        <w:tab/>
      </w:r>
      <w:r>
        <w:tab/>
        <w:t xml:space="preserve">      250.00</w:t>
      </w:r>
    </w:p>
    <w:p w:rsidR="00A15DD9" w:rsidRDefault="00A15DD9" w:rsidP="00AE7B1B">
      <w:pPr>
        <w:pBdr>
          <w:bottom w:val="single" w:sz="4" w:space="1" w:color="auto"/>
        </w:pBdr>
        <w:spacing w:after="0" w:line="240" w:lineRule="auto"/>
        <w:ind w:left="720" w:firstLine="720"/>
        <w:jc w:val="both"/>
      </w:pPr>
      <w:r>
        <w:t>SWASFAA Shuttle (Pres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0.00</w:t>
      </w:r>
    </w:p>
    <w:p w:rsidR="00AE7B1B" w:rsidRDefault="00AE7B1B" w:rsidP="0019141B">
      <w:pPr>
        <w:spacing w:after="0" w:line="240" w:lineRule="auto"/>
        <w:jc w:val="both"/>
      </w:pPr>
      <w:r>
        <w:tab/>
      </w:r>
      <w:r w:rsidRPr="00DE3486">
        <w:t>Total Executive Board Expenses</w:t>
      </w:r>
      <w:r w:rsidRPr="00DE3486">
        <w:tab/>
      </w:r>
      <w:r>
        <w:tab/>
      </w:r>
      <w:r>
        <w:tab/>
      </w:r>
      <w:r>
        <w:tab/>
      </w:r>
      <w:r>
        <w:tab/>
      </w:r>
      <w:r>
        <w:tab/>
      </w:r>
      <w:r w:rsidR="0019141B">
        <w:t xml:space="preserve">    </w:t>
      </w:r>
      <w:r w:rsidR="00C4534B">
        <w:t>2,</w:t>
      </w:r>
      <w:r w:rsidR="00005FE3">
        <w:t>744</w:t>
      </w:r>
      <w:r w:rsidR="009F08AB">
        <w:t>.</w:t>
      </w:r>
      <w:r w:rsidR="00005FE3">
        <w:t>96</w:t>
      </w:r>
    </w:p>
    <w:p w:rsidR="0019141B" w:rsidRDefault="0019141B" w:rsidP="0019141B">
      <w:pPr>
        <w:spacing w:after="0" w:line="240" w:lineRule="auto"/>
        <w:jc w:val="both"/>
      </w:pPr>
    </w:p>
    <w:p w:rsidR="00AE7B1B" w:rsidRDefault="00AE7B1B" w:rsidP="00AE7B1B">
      <w:pPr>
        <w:spacing w:after="0" w:line="240" w:lineRule="auto"/>
        <w:ind w:firstLine="720"/>
        <w:jc w:val="both"/>
      </w:pPr>
      <w:r>
        <w:t>SWASFAA Conference (Philo Brasher</w:t>
      </w:r>
      <w:r w:rsidR="003A7E85">
        <w:t xml:space="preserve"> Award winner</w:t>
      </w:r>
      <w:r>
        <w:t>)</w:t>
      </w:r>
      <w:r>
        <w:tab/>
      </w:r>
      <w:r>
        <w:tab/>
        <w:t xml:space="preserve">      </w:t>
      </w:r>
      <w:r>
        <w:tab/>
        <w:t xml:space="preserve">      250.00</w:t>
      </w:r>
    </w:p>
    <w:p w:rsidR="00A15DD9" w:rsidRDefault="00A15DD9" w:rsidP="00A15DD9">
      <w:pPr>
        <w:spacing w:after="0" w:line="240" w:lineRule="auto"/>
        <w:jc w:val="both"/>
      </w:pPr>
      <w:r>
        <w:tab/>
        <w:t>Conference Refund (Overpayment)</w:t>
      </w:r>
      <w:r>
        <w:tab/>
      </w:r>
      <w:r>
        <w:tab/>
      </w:r>
      <w:r>
        <w:tab/>
      </w:r>
      <w:r>
        <w:tab/>
      </w:r>
      <w:r>
        <w:tab/>
        <w:t xml:space="preserve">        50.00</w:t>
      </w:r>
    </w:p>
    <w:p w:rsidR="003A7E85" w:rsidRDefault="003A7E85" w:rsidP="00A15DD9">
      <w:pPr>
        <w:spacing w:after="0" w:line="240" w:lineRule="auto"/>
        <w:jc w:val="both"/>
      </w:pPr>
      <w:r>
        <w:tab/>
        <w:t>SWASFAA Scholarship (Philo Brasher)</w:t>
      </w:r>
      <w:r>
        <w:tab/>
      </w:r>
      <w:r>
        <w:tab/>
      </w:r>
      <w:r>
        <w:tab/>
      </w:r>
      <w:r>
        <w:tab/>
      </w:r>
      <w:r>
        <w:tab/>
        <w:t xml:space="preserve">      250.00</w:t>
      </w:r>
    </w:p>
    <w:p w:rsidR="003A7E85" w:rsidRDefault="003A7E85" w:rsidP="00A15DD9">
      <w:pPr>
        <w:spacing w:after="0" w:line="240" w:lineRule="auto"/>
        <w:jc w:val="both"/>
      </w:pPr>
      <w:r>
        <w:tab/>
        <w:t>Studio Fj (Update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C4FA6">
        <w:t>23</w:t>
      </w:r>
      <w:r w:rsidR="00C4534B">
        <w:t>1</w:t>
      </w:r>
      <w:r w:rsidR="000C4FA6">
        <w:t>.9</w:t>
      </w:r>
      <w:r w:rsidR="00C4534B">
        <w:t>4</w:t>
      </w:r>
    </w:p>
    <w:p w:rsidR="003A7E85" w:rsidRDefault="003A7E85" w:rsidP="00A15DD9">
      <w:pPr>
        <w:spacing w:after="0" w:line="240" w:lineRule="auto"/>
        <w:jc w:val="both"/>
      </w:pPr>
      <w:r>
        <w:tab/>
        <w:t>Decentrali</w:t>
      </w:r>
      <w:r w:rsidR="00005FE3">
        <w:t>zed Training (Meals)</w:t>
      </w:r>
      <w:r w:rsidR="00005FE3">
        <w:tab/>
      </w:r>
      <w:r w:rsidR="00005FE3">
        <w:tab/>
      </w:r>
      <w:r w:rsidR="00005FE3">
        <w:tab/>
      </w:r>
      <w:r w:rsidR="00005FE3">
        <w:tab/>
      </w:r>
      <w:r w:rsidR="00005FE3">
        <w:tab/>
      </w:r>
      <w:r w:rsidR="00005FE3">
        <w:tab/>
        <w:t xml:space="preserve">    1599.41</w:t>
      </w:r>
    </w:p>
    <w:p w:rsidR="00346161" w:rsidRDefault="003A7E85" w:rsidP="00A15DD9">
      <w:pPr>
        <w:spacing w:after="0" w:line="240" w:lineRule="auto"/>
        <w:jc w:val="both"/>
      </w:pPr>
      <w:r>
        <w:tab/>
        <w:t>SWASFAA materials (shipping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2.41</w:t>
      </w:r>
    </w:p>
    <w:p w:rsidR="000C4FA6" w:rsidRDefault="00346161" w:rsidP="00A15DD9">
      <w:pPr>
        <w:spacing w:after="0" w:line="240" w:lineRule="auto"/>
        <w:jc w:val="both"/>
      </w:pPr>
      <w:r>
        <w:tab/>
        <w:t>SWASFAA g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4534B">
        <w:t xml:space="preserve">    182.42</w:t>
      </w:r>
    </w:p>
    <w:p w:rsidR="007A6BED" w:rsidRDefault="000C4FA6" w:rsidP="00A15DD9">
      <w:pPr>
        <w:spacing w:after="0" w:line="240" w:lineRule="auto"/>
        <w:jc w:val="both"/>
      </w:pPr>
      <w:r>
        <w:tab/>
        <w:t>Check Order (New Chase Account)</w:t>
      </w:r>
      <w:r>
        <w:tab/>
      </w:r>
      <w:r>
        <w:tab/>
      </w:r>
      <w:r>
        <w:tab/>
      </w:r>
      <w:r>
        <w:tab/>
      </w:r>
      <w:r>
        <w:tab/>
        <w:t xml:space="preserve">        11.47</w:t>
      </w:r>
    </w:p>
    <w:p w:rsidR="003A7E85" w:rsidRDefault="007A6BED" w:rsidP="00A15DD9">
      <w:pPr>
        <w:spacing w:after="0" w:line="240" w:lineRule="auto"/>
        <w:jc w:val="both"/>
      </w:pPr>
      <w:r>
        <w:tab/>
        <w:t>Treasurer Elect to NASFAA Leadership (Registration and Flight</w:t>
      </w:r>
      <w:r w:rsidR="009F08AB">
        <w:t xml:space="preserve"> and Hotel</w:t>
      </w:r>
      <w:r>
        <w:t xml:space="preserve">)     </w:t>
      </w:r>
      <w:r w:rsidR="009F08AB">
        <w:t>1</w:t>
      </w:r>
      <w:r w:rsidR="00005FE3">
        <w:t>6</w:t>
      </w:r>
      <w:r>
        <w:t>72.</w:t>
      </w:r>
      <w:r w:rsidR="00005FE3">
        <w:t>77</w:t>
      </w:r>
    </w:p>
    <w:p w:rsidR="007A6BED" w:rsidRDefault="007A6BED" w:rsidP="00A15DD9">
      <w:pPr>
        <w:spacing w:after="0" w:line="240" w:lineRule="auto"/>
        <w:jc w:val="both"/>
      </w:pPr>
      <w:r>
        <w:tab/>
        <w:t>President Elect to NASFAA Leadership (Registration and Flight</w:t>
      </w:r>
      <w:r w:rsidR="009F08AB">
        <w:t xml:space="preserve"> and Hotel</w:t>
      </w:r>
      <w:r>
        <w:t>)</w:t>
      </w:r>
      <w:r w:rsidR="009F08AB">
        <w:t xml:space="preserve">     14</w:t>
      </w:r>
      <w:r>
        <w:t>32.60</w:t>
      </w:r>
    </w:p>
    <w:p w:rsidR="007A6BED" w:rsidRDefault="007A6BED" w:rsidP="00A15DD9">
      <w:pPr>
        <w:spacing w:after="0" w:line="240" w:lineRule="auto"/>
        <w:jc w:val="both"/>
      </w:pPr>
      <w:r>
        <w:tab/>
        <w:t xml:space="preserve">Purchase of QuickBooks Onlin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89.95</w:t>
      </w:r>
    </w:p>
    <w:p w:rsidR="00C4534B" w:rsidRDefault="00C4534B" w:rsidP="00A15DD9">
      <w:pPr>
        <w:spacing w:after="0" w:line="240" w:lineRule="auto"/>
        <w:jc w:val="both"/>
      </w:pPr>
      <w:r>
        <w:tab/>
        <w:t>Opening of Flicker Accou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44.95</w:t>
      </w:r>
    </w:p>
    <w:p w:rsidR="009F08AB" w:rsidRDefault="009F08AB" w:rsidP="00A15DD9">
      <w:pPr>
        <w:spacing w:after="0" w:line="240" w:lineRule="auto"/>
        <w:jc w:val="both"/>
      </w:pPr>
      <w:r>
        <w:tab/>
        <w:t>Worldwide Insurance Co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434.00</w:t>
      </w:r>
    </w:p>
    <w:p w:rsidR="00005FE3" w:rsidRDefault="00005FE3" w:rsidP="00A15DD9">
      <w:pPr>
        <w:spacing w:after="0" w:line="240" w:lineRule="auto"/>
        <w:jc w:val="both"/>
      </w:pPr>
      <w:r>
        <w:tab/>
        <w:t>General Liability Insuran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742.00</w:t>
      </w:r>
    </w:p>
    <w:p w:rsidR="00005FE3" w:rsidRDefault="00005FE3" w:rsidP="00A15DD9">
      <w:pPr>
        <w:spacing w:after="0" w:line="240" w:lineRule="auto"/>
        <w:jc w:val="both"/>
      </w:pPr>
      <w:r>
        <w:tab/>
        <w:t>Local Arrangements (Conference Décor)</w:t>
      </w:r>
      <w:r>
        <w:tab/>
      </w:r>
      <w:r>
        <w:tab/>
      </w:r>
      <w:r>
        <w:tab/>
      </w:r>
      <w:r>
        <w:tab/>
      </w:r>
      <w:r>
        <w:tab/>
        <w:t xml:space="preserve">      137.67</w:t>
      </w:r>
    </w:p>
    <w:p w:rsidR="00005FE3" w:rsidRDefault="00005FE3" w:rsidP="00A15DD9">
      <w:pPr>
        <w:spacing w:after="0" w:line="240" w:lineRule="auto"/>
        <w:jc w:val="both"/>
      </w:pPr>
      <w:r>
        <w:tab/>
        <w:t>Office Depot (Name Badges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75.76</w:t>
      </w:r>
    </w:p>
    <w:p w:rsidR="00005FE3" w:rsidRDefault="00005FE3" w:rsidP="00A15DD9">
      <w:pPr>
        <w:spacing w:after="0" w:line="240" w:lineRule="auto"/>
        <w:jc w:val="both"/>
      </w:pPr>
      <w:r>
        <w:tab/>
      </w:r>
    </w:p>
    <w:p w:rsidR="003A7E85" w:rsidRPr="00DE3486" w:rsidRDefault="003A7E85" w:rsidP="00A15DD9">
      <w:pPr>
        <w:spacing w:after="0" w:line="240" w:lineRule="auto"/>
        <w:jc w:val="both"/>
      </w:pPr>
      <w:r>
        <w:tab/>
      </w:r>
      <w:r w:rsidR="009F08AB">
        <w:tab/>
      </w:r>
    </w:p>
    <w:p w:rsidR="0077548F" w:rsidRPr="00DE3486" w:rsidRDefault="00F070B3" w:rsidP="00AE7B1B">
      <w:pPr>
        <w:pBdr>
          <w:top w:val="single" w:sz="4" w:space="1" w:color="auto"/>
        </w:pBdr>
        <w:spacing w:after="0" w:line="240" w:lineRule="auto"/>
        <w:jc w:val="both"/>
        <w:rPr>
          <w:b/>
          <w:u w:val="single"/>
        </w:rPr>
      </w:pPr>
      <w:r w:rsidRPr="00DE3486">
        <w:tab/>
      </w:r>
    </w:p>
    <w:p w:rsidR="00D26B23" w:rsidRPr="00DE3486" w:rsidRDefault="00D26B23" w:rsidP="00F070B3">
      <w:pPr>
        <w:pBdr>
          <w:top w:val="single" w:sz="4" w:space="1" w:color="auto"/>
        </w:pBdr>
        <w:spacing w:after="0" w:line="240" w:lineRule="auto"/>
        <w:jc w:val="both"/>
        <w:rPr>
          <w:b/>
          <w:u w:val="single"/>
        </w:rPr>
      </w:pPr>
      <w:r w:rsidRPr="00DE3486">
        <w:rPr>
          <w:b/>
          <w:u w:val="single"/>
        </w:rPr>
        <w:t>TOTAL Expenses</w:t>
      </w:r>
      <w:r w:rsidRPr="00DE3486">
        <w:rPr>
          <w:b/>
          <w:u w:val="single"/>
        </w:rPr>
        <w:tab/>
      </w:r>
      <w:r w:rsidR="00F070B3" w:rsidRPr="00DE3486">
        <w:rPr>
          <w:b/>
          <w:u w:val="single"/>
        </w:rPr>
        <w:tab/>
      </w:r>
      <w:r w:rsidR="00F070B3" w:rsidRPr="00DE3486">
        <w:rPr>
          <w:b/>
          <w:u w:val="single"/>
        </w:rPr>
        <w:tab/>
      </w:r>
      <w:r w:rsidR="00F070B3" w:rsidRPr="00DE3486">
        <w:rPr>
          <w:b/>
          <w:u w:val="single"/>
        </w:rPr>
        <w:tab/>
      </w:r>
      <w:r w:rsidR="00F070B3" w:rsidRPr="00DE3486">
        <w:rPr>
          <w:b/>
          <w:u w:val="single"/>
        </w:rPr>
        <w:tab/>
      </w:r>
      <w:r w:rsidR="00E07E21" w:rsidRPr="00DE3486">
        <w:rPr>
          <w:b/>
          <w:u w:val="single"/>
        </w:rPr>
        <w:tab/>
      </w:r>
      <w:r w:rsidR="00E07E21" w:rsidRPr="00DE3486">
        <w:rPr>
          <w:b/>
          <w:u w:val="single"/>
        </w:rPr>
        <w:tab/>
      </w:r>
      <w:r w:rsidR="00E07E21" w:rsidRPr="00DE3486">
        <w:rPr>
          <w:b/>
          <w:u w:val="single"/>
        </w:rPr>
        <w:tab/>
      </w:r>
      <w:r w:rsidR="0019141B">
        <w:rPr>
          <w:b/>
          <w:u w:val="single"/>
        </w:rPr>
        <w:t xml:space="preserve">   </w:t>
      </w:r>
      <w:r w:rsidR="00005FE3">
        <w:rPr>
          <w:b/>
          <w:u w:val="single"/>
        </w:rPr>
        <w:t>10,162.31</w:t>
      </w:r>
      <w:r w:rsidR="00F070B3" w:rsidRPr="00DE3486">
        <w:rPr>
          <w:b/>
          <w:u w:val="single"/>
        </w:rPr>
        <w:tab/>
      </w:r>
      <w:r w:rsidRPr="00DE3486">
        <w:rPr>
          <w:b/>
          <w:u w:val="single"/>
        </w:rPr>
        <w:tab/>
      </w:r>
    </w:p>
    <w:p w:rsidR="0019141B" w:rsidRDefault="0019141B">
      <w:pPr>
        <w:spacing w:after="0" w:line="240" w:lineRule="auto"/>
        <w:jc w:val="both"/>
        <w:rPr>
          <w:b/>
        </w:rPr>
      </w:pPr>
    </w:p>
    <w:p w:rsidR="00AE77FF" w:rsidRPr="00DE3486" w:rsidRDefault="00AE77FF">
      <w:pPr>
        <w:spacing w:after="0" w:line="240" w:lineRule="auto"/>
        <w:jc w:val="both"/>
        <w:rPr>
          <w:b/>
        </w:rPr>
      </w:pPr>
      <w:r w:rsidRPr="00DE3486">
        <w:rPr>
          <w:b/>
        </w:rPr>
        <w:t>OVERALL TOTAL</w:t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  <w:t xml:space="preserve">  </w:t>
      </w:r>
      <w:r w:rsidR="002F3D7E" w:rsidRPr="00DE3486">
        <w:rPr>
          <w:b/>
        </w:rPr>
        <w:tab/>
      </w:r>
      <w:r w:rsidR="00AE7B1B">
        <w:rPr>
          <w:b/>
        </w:rPr>
        <w:t xml:space="preserve">   </w:t>
      </w:r>
      <w:r w:rsidR="0019141B">
        <w:rPr>
          <w:b/>
        </w:rPr>
        <w:tab/>
        <w:t xml:space="preserve">          </w:t>
      </w:r>
      <w:r w:rsidR="00005FE3">
        <w:rPr>
          <w:b/>
        </w:rPr>
        <w:t>6768.67</w:t>
      </w:r>
    </w:p>
    <w:p w:rsidR="002F3D7E" w:rsidRPr="00DE3486" w:rsidRDefault="002F3D7E">
      <w:pPr>
        <w:spacing w:after="0" w:line="240" w:lineRule="auto"/>
        <w:jc w:val="both"/>
        <w:rPr>
          <w:b/>
        </w:rPr>
      </w:pPr>
    </w:p>
    <w:p w:rsidR="002F3D7E" w:rsidRDefault="002F3D7E">
      <w:pPr>
        <w:spacing w:after="0" w:line="240" w:lineRule="auto"/>
        <w:jc w:val="both"/>
        <w:rPr>
          <w:b/>
        </w:rPr>
      </w:pPr>
    </w:p>
    <w:p w:rsidR="001F3A6D" w:rsidRDefault="001F3A6D">
      <w:pPr>
        <w:spacing w:after="0" w:line="240" w:lineRule="auto"/>
        <w:jc w:val="both"/>
        <w:rPr>
          <w:b/>
        </w:rPr>
      </w:pPr>
    </w:p>
    <w:p w:rsidR="001F3A6D" w:rsidRDefault="001F3A6D">
      <w:pPr>
        <w:spacing w:after="0" w:line="240" w:lineRule="auto"/>
        <w:jc w:val="both"/>
        <w:rPr>
          <w:b/>
        </w:rPr>
      </w:pPr>
    </w:p>
    <w:p w:rsidR="00A82F00" w:rsidRDefault="00A82F00">
      <w:pPr>
        <w:spacing w:after="0" w:line="240" w:lineRule="auto"/>
        <w:jc w:val="both"/>
        <w:rPr>
          <w:b/>
        </w:rPr>
      </w:pPr>
    </w:p>
    <w:p w:rsidR="00A82F00" w:rsidRDefault="00A82F00">
      <w:pPr>
        <w:spacing w:after="0" w:line="240" w:lineRule="auto"/>
        <w:jc w:val="both"/>
        <w:rPr>
          <w:b/>
        </w:rPr>
      </w:pPr>
    </w:p>
    <w:p w:rsidR="001F3A6D" w:rsidRDefault="001F3A6D">
      <w:pPr>
        <w:spacing w:after="0" w:line="240" w:lineRule="auto"/>
        <w:jc w:val="both"/>
        <w:rPr>
          <w:b/>
        </w:rPr>
      </w:pPr>
    </w:p>
    <w:p w:rsidR="00AE77FF" w:rsidRPr="00DE3486" w:rsidRDefault="00AE77FF">
      <w:pPr>
        <w:spacing w:after="0" w:line="240" w:lineRule="auto"/>
        <w:jc w:val="both"/>
        <w:rPr>
          <w:b/>
        </w:rPr>
      </w:pPr>
    </w:p>
    <w:p w:rsidR="00824255" w:rsidRPr="00DE3486" w:rsidRDefault="00824255" w:rsidP="00AE77FF">
      <w:pPr>
        <w:spacing w:after="0" w:line="240" w:lineRule="auto"/>
        <w:jc w:val="center"/>
      </w:pPr>
    </w:p>
    <w:p w:rsidR="00AE77FF" w:rsidRDefault="00AE77FF" w:rsidP="00AE77FF">
      <w:pPr>
        <w:spacing w:after="0" w:line="240" w:lineRule="auto"/>
        <w:jc w:val="center"/>
      </w:pPr>
      <w:r w:rsidRPr="00DE3486">
        <w:t xml:space="preserve">Account Balances – As of </w:t>
      </w:r>
      <w:r w:rsidR="00F51CA0">
        <w:t>4/15</w:t>
      </w:r>
      <w:r w:rsidR="007B6B37">
        <w:t>/13</w:t>
      </w:r>
    </w:p>
    <w:p w:rsidR="00DB23AB" w:rsidRPr="00DE3486" w:rsidRDefault="00DB23AB" w:rsidP="00AE77FF">
      <w:pPr>
        <w:spacing w:after="0" w:line="240" w:lineRule="auto"/>
        <w:jc w:val="center"/>
      </w:pPr>
    </w:p>
    <w:p w:rsidR="00AE77FF" w:rsidRPr="00DE3486" w:rsidRDefault="00AE77FF" w:rsidP="00AE77FF">
      <w:pPr>
        <w:spacing w:after="0" w:line="240" w:lineRule="auto"/>
        <w:jc w:val="both"/>
      </w:pPr>
      <w:r w:rsidRPr="00DE3486">
        <w:rPr>
          <w:b/>
          <w:u w:val="single"/>
        </w:rPr>
        <w:t>Bank Accounts</w:t>
      </w:r>
      <w:r w:rsidRPr="00DE3486">
        <w:rPr>
          <w:b/>
          <w:u w:val="single"/>
        </w:rPr>
        <w:tab/>
      </w:r>
      <w:r w:rsidRPr="00DE3486">
        <w:rPr>
          <w:b/>
          <w:u w:val="single"/>
        </w:rPr>
        <w:tab/>
      </w:r>
      <w:r w:rsidRPr="00DE3486">
        <w:rPr>
          <w:b/>
          <w:u w:val="single"/>
        </w:rPr>
        <w:tab/>
      </w:r>
      <w:r w:rsidRPr="00DE3486">
        <w:rPr>
          <w:b/>
          <w:u w:val="single"/>
        </w:rPr>
        <w:tab/>
      </w:r>
      <w:r w:rsidRPr="00DE3486">
        <w:rPr>
          <w:b/>
          <w:u w:val="single"/>
        </w:rPr>
        <w:tab/>
      </w:r>
      <w:r w:rsidRPr="00DE3486">
        <w:rPr>
          <w:b/>
          <w:u w:val="single"/>
        </w:rPr>
        <w:tab/>
      </w:r>
      <w:r w:rsidRPr="00DE3486">
        <w:rPr>
          <w:b/>
          <w:u w:val="single"/>
        </w:rPr>
        <w:tab/>
      </w:r>
      <w:r w:rsidRPr="00DE3486">
        <w:rPr>
          <w:b/>
          <w:u w:val="single"/>
        </w:rPr>
        <w:tab/>
      </w:r>
      <w:r w:rsidR="00DB23AB">
        <w:rPr>
          <w:b/>
          <w:u w:val="single"/>
        </w:rPr>
        <w:t xml:space="preserve"> </w:t>
      </w:r>
      <w:r w:rsidRPr="00DE3486">
        <w:rPr>
          <w:b/>
          <w:u w:val="single"/>
        </w:rPr>
        <w:tab/>
      </w:r>
      <w:r w:rsidRPr="00DE3486">
        <w:rPr>
          <w:b/>
          <w:u w:val="single"/>
        </w:rPr>
        <w:tab/>
      </w:r>
      <w:r w:rsidRPr="00DE3486">
        <w:rPr>
          <w:b/>
          <w:u w:val="single"/>
        </w:rPr>
        <w:tab/>
      </w:r>
    </w:p>
    <w:p w:rsidR="00AE77FF" w:rsidRDefault="007B6B37" w:rsidP="00AE77FF">
      <w:pPr>
        <w:spacing w:after="0" w:line="240" w:lineRule="auto"/>
        <w:jc w:val="both"/>
      </w:pPr>
      <w:r>
        <w:tab/>
        <w:t>BOK OASFAA Checking (will transfer to operating account and close)</w:t>
      </w:r>
      <w:r w:rsidR="00F31969" w:rsidRPr="00DE3486">
        <w:tab/>
      </w:r>
      <w:r>
        <w:t xml:space="preserve">    </w:t>
      </w:r>
      <w:r w:rsidR="002E2598">
        <w:t>$</w:t>
      </w:r>
      <w:r>
        <w:t>6,670.30</w:t>
      </w:r>
    </w:p>
    <w:p w:rsidR="00C4534B" w:rsidRPr="00DE3486" w:rsidRDefault="00C4534B" w:rsidP="00AE77FF">
      <w:pPr>
        <w:spacing w:after="0" w:line="240" w:lineRule="auto"/>
        <w:jc w:val="both"/>
      </w:pPr>
      <w:r>
        <w:tab/>
      </w:r>
      <w:r w:rsidR="007B6B37">
        <w:t>Chase Che</w:t>
      </w:r>
      <w:r w:rsidR="00F51CA0">
        <w:t>cking (Operating Account)</w:t>
      </w:r>
      <w:r w:rsidR="00F51CA0">
        <w:tab/>
      </w:r>
      <w:r w:rsidR="00F51CA0">
        <w:tab/>
      </w:r>
      <w:r w:rsidR="00F51CA0">
        <w:tab/>
      </w:r>
      <w:r w:rsidR="00F51CA0">
        <w:tab/>
      </w:r>
      <w:r w:rsidR="00F51CA0">
        <w:tab/>
      </w:r>
      <w:r w:rsidR="007B6B37">
        <w:t>$</w:t>
      </w:r>
      <w:r w:rsidR="00F51CA0">
        <w:t>102,278.63</w:t>
      </w:r>
    </w:p>
    <w:p w:rsidR="00AE77FF" w:rsidRPr="00DE3486" w:rsidRDefault="00AE77FF" w:rsidP="00AE77FF">
      <w:pPr>
        <w:spacing w:after="0" w:line="240" w:lineRule="auto"/>
        <w:jc w:val="both"/>
      </w:pPr>
      <w:r w:rsidRPr="00DE3486">
        <w:tab/>
        <w:t xml:space="preserve">Chase </w:t>
      </w:r>
      <w:r w:rsidR="00824255" w:rsidRPr="00DE3486">
        <w:t>Checking &amp; Savings</w:t>
      </w:r>
      <w:r w:rsidR="00824255" w:rsidRPr="00DE3486">
        <w:tab/>
      </w:r>
      <w:r w:rsidR="00824255" w:rsidRPr="00DE3486">
        <w:tab/>
      </w:r>
      <w:r w:rsidR="00824255" w:rsidRPr="00DE3486">
        <w:tab/>
      </w:r>
      <w:r w:rsidR="00824255" w:rsidRPr="00DE3486">
        <w:tab/>
      </w:r>
      <w:r w:rsidR="00824255" w:rsidRPr="00DE3486">
        <w:tab/>
        <w:t xml:space="preserve">  </w:t>
      </w:r>
      <w:r w:rsidR="002F3D7E" w:rsidRPr="00DE3486">
        <w:tab/>
        <w:t xml:space="preserve"> </w:t>
      </w:r>
      <w:r w:rsidR="00A82F00">
        <w:t xml:space="preserve"> </w:t>
      </w:r>
      <w:r w:rsidR="002E2598">
        <w:t>$</w:t>
      </w:r>
      <w:r w:rsidR="007B6B37">
        <w:t>50,88</w:t>
      </w:r>
      <w:r w:rsidR="0034119E">
        <w:t>8.</w:t>
      </w:r>
      <w:r w:rsidR="00F51CA0">
        <w:t>9</w:t>
      </w:r>
      <w:r w:rsidR="0034119E">
        <w:t>7</w:t>
      </w:r>
    </w:p>
    <w:p w:rsidR="00AE77FF" w:rsidRPr="00DE3486" w:rsidRDefault="00AE77FF" w:rsidP="00AE77FF">
      <w:pPr>
        <w:spacing w:after="0" w:line="240" w:lineRule="auto"/>
        <w:jc w:val="both"/>
        <w:rPr>
          <w:u w:val="single"/>
        </w:rPr>
      </w:pPr>
      <w:r w:rsidRPr="00DE3486">
        <w:rPr>
          <w:u w:val="single"/>
        </w:rPr>
        <w:tab/>
        <w:t>Chase CD</w:t>
      </w:r>
      <w:r w:rsidRPr="00DE3486">
        <w:rPr>
          <w:u w:val="single"/>
        </w:rPr>
        <w:tab/>
      </w:r>
      <w:r w:rsidRPr="00DE3486">
        <w:rPr>
          <w:u w:val="single"/>
        </w:rPr>
        <w:tab/>
      </w:r>
      <w:r w:rsidRPr="00DE3486">
        <w:rPr>
          <w:u w:val="single"/>
        </w:rPr>
        <w:tab/>
      </w:r>
      <w:r w:rsidRPr="00DE3486">
        <w:rPr>
          <w:u w:val="single"/>
        </w:rPr>
        <w:tab/>
      </w:r>
      <w:r w:rsidRPr="00DE3486">
        <w:rPr>
          <w:u w:val="single"/>
        </w:rPr>
        <w:tab/>
      </w:r>
      <w:r w:rsidRPr="00DE3486">
        <w:rPr>
          <w:u w:val="single"/>
        </w:rPr>
        <w:tab/>
      </w:r>
      <w:r w:rsidRPr="00DE3486">
        <w:rPr>
          <w:u w:val="single"/>
        </w:rPr>
        <w:tab/>
      </w:r>
      <w:r w:rsidR="002F3D7E" w:rsidRPr="00DE3486">
        <w:rPr>
          <w:u w:val="single"/>
        </w:rPr>
        <w:tab/>
      </w:r>
      <w:r w:rsidR="00A82F00">
        <w:rPr>
          <w:u w:val="single"/>
        </w:rPr>
        <w:t xml:space="preserve">  </w:t>
      </w:r>
      <w:r w:rsidR="002E2598">
        <w:rPr>
          <w:u w:val="single"/>
        </w:rPr>
        <w:t>$</w:t>
      </w:r>
      <w:r w:rsidR="007B6B37">
        <w:rPr>
          <w:u w:val="single"/>
        </w:rPr>
        <w:t>10,998.07</w:t>
      </w:r>
      <w:r w:rsidR="00BE4718" w:rsidRPr="00DE3486">
        <w:rPr>
          <w:u w:val="single"/>
        </w:rPr>
        <w:tab/>
      </w:r>
      <w:r w:rsidR="00BE4718" w:rsidRPr="00DE3486">
        <w:rPr>
          <w:u w:val="single"/>
        </w:rPr>
        <w:tab/>
      </w:r>
    </w:p>
    <w:p w:rsidR="00BE4718" w:rsidRDefault="00BE4718" w:rsidP="00AE77FF">
      <w:pPr>
        <w:spacing w:after="0" w:line="240" w:lineRule="auto"/>
        <w:jc w:val="both"/>
        <w:rPr>
          <w:b/>
        </w:rPr>
      </w:pPr>
      <w:r w:rsidRPr="00DE3486">
        <w:rPr>
          <w:b/>
        </w:rPr>
        <w:t>TOTAL Bank Accounts</w:t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</w:r>
      <w:r w:rsidRPr="00DE3486">
        <w:rPr>
          <w:b/>
        </w:rPr>
        <w:tab/>
        <w:t xml:space="preserve">            </w:t>
      </w:r>
      <w:r w:rsidR="00C1578D" w:rsidRPr="00DE3486">
        <w:rPr>
          <w:b/>
        </w:rPr>
        <w:t xml:space="preserve"> </w:t>
      </w:r>
      <w:r w:rsidR="002F3D7E" w:rsidRPr="00DE3486">
        <w:rPr>
          <w:b/>
        </w:rPr>
        <w:tab/>
        <w:t xml:space="preserve">            </w:t>
      </w:r>
      <w:r w:rsidR="00DB23AB">
        <w:rPr>
          <w:b/>
        </w:rPr>
        <w:t xml:space="preserve"> </w:t>
      </w:r>
      <w:r w:rsidR="00F31969" w:rsidRPr="00DE3486">
        <w:rPr>
          <w:b/>
        </w:rPr>
        <w:t xml:space="preserve"> </w:t>
      </w:r>
      <w:r w:rsidR="002E2598">
        <w:rPr>
          <w:b/>
        </w:rPr>
        <w:t>$</w:t>
      </w:r>
      <w:r w:rsidR="00F51CA0">
        <w:rPr>
          <w:b/>
        </w:rPr>
        <w:t>170,835.97</w:t>
      </w:r>
    </w:p>
    <w:p w:rsidR="000359C5" w:rsidRDefault="000359C5" w:rsidP="00AE77FF">
      <w:pPr>
        <w:spacing w:after="0" w:line="240" w:lineRule="auto"/>
        <w:jc w:val="both"/>
        <w:rPr>
          <w:b/>
        </w:rPr>
      </w:pPr>
    </w:p>
    <w:p w:rsidR="000359C5" w:rsidRDefault="000359C5" w:rsidP="00AE77FF">
      <w:pPr>
        <w:spacing w:after="0" w:line="240" w:lineRule="auto"/>
        <w:jc w:val="both"/>
        <w:rPr>
          <w:b/>
        </w:rPr>
      </w:pPr>
    </w:p>
    <w:p w:rsidR="000359C5" w:rsidRDefault="000359C5" w:rsidP="00AE77FF">
      <w:pPr>
        <w:spacing w:after="0" w:line="240" w:lineRule="auto"/>
        <w:jc w:val="both"/>
        <w:rPr>
          <w:b/>
        </w:rPr>
      </w:pPr>
    </w:p>
    <w:p w:rsidR="000359C5" w:rsidRDefault="000359C5" w:rsidP="00AE77FF">
      <w:pPr>
        <w:spacing w:after="0" w:line="240" w:lineRule="auto"/>
        <w:jc w:val="both"/>
      </w:pPr>
    </w:p>
    <w:p w:rsidR="00B16DD5" w:rsidRDefault="00B16DD5" w:rsidP="00AE77FF">
      <w:pPr>
        <w:spacing w:after="0" w:line="240" w:lineRule="auto"/>
        <w:jc w:val="both"/>
      </w:pPr>
    </w:p>
    <w:p w:rsidR="00B16DD5" w:rsidRDefault="00B16DD5" w:rsidP="00AE77FF">
      <w:pPr>
        <w:spacing w:after="0" w:line="240" w:lineRule="auto"/>
        <w:jc w:val="both"/>
      </w:pPr>
    </w:p>
    <w:p w:rsidR="00B16DD5" w:rsidRDefault="00B16DD5" w:rsidP="00AE77FF">
      <w:pPr>
        <w:spacing w:after="0" w:line="240" w:lineRule="auto"/>
        <w:jc w:val="both"/>
      </w:pPr>
    </w:p>
    <w:p w:rsidR="00B16DD5" w:rsidRDefault="00B16DD5" w:rsidP="00AE77FF">
      <w:pPr>
        <w:spacing w:after="0" w:line="240" w:lineRule="auto"/>
        <w:jc w:val="both"/>
      </w:pPr>
    </w:p>
    <w:p w:rsidR="00B16DD5" w:rsidRDefault="00B16DD5" w:rsidP="00AE77FF">
      <w:pPr>
        <w:spacing w:after="0" w:line="240" w:lineRule="auto"/>
        <w:jc w:val="both"/>
      </w:pPr>
    </w:p>
    <w:p w:rsidR="00B16DD5" w:rsidRDefault="007B6B37" w:rsidP="00B16DD5">
      <w:pPr>
        <w:spacing w:after="0" w:line="240" w:lineRule="auto"/>
        <w:jc w:val="both"/>
      </w:pPr>
      <w:r>
        <w:t>Chase Checking (Scholarship)</w:t>
      </w:r>
      <w:r w:rsidR="00B16DD5">
        <w:tab/>
        <w:t>$5,200.00</w:t>
      </w:r>
    </w:p>
    <w:p w:rsidR="00B16DD5" w:rsidRDefault="00B16DD5" w:rsidP="00B16DD5">
      <w:pPr>
        <w:spacing w:after="0" w:line="240" w:lineRule="auto"/>
        <w:jc w:val="both"/>
      </w:pPr>
    </w:p>
    <w:p w:rsidR="00B16DD5" w:rsidRDefault="00B16DD5" w:rsidP="00B16DD5">
      <w:pPr>
        <w:spacing w:after="0" w:line="240" w:lineRule="auto"/>
        <w:jc w:val="both"/>
      </w:pPr>
      <w:r>
        <w:t xml:space="preserve">Chase </w:t>
      </w:r>
      <w:r w:rsidR="00160B48">
        <w:t>Savings</w:t>
      </w:r>
      <w:r>
        <w:tab/>
      </w:r>
      <w:r>
        <w:tab/>
      </w:r>
      <w:r w:rsidR="007B6B37">
        <w:tab/>
      </w:r>
      <w:r>
        <w:t>$</w:t>
      </w:r>
      <w:r w:rsidR="00160B48">
        <w:t>45,68</w:t>
      </w:r>
      <w:r w:rsidR="00F51CA0">
        <w:t>9</w:t>
      </w:r>
      <w:r w:rsidR="0034119E">
        <w:t>.</w:t>
      </w:r>
      <w:r w:rsidR="00F51CA0">
        <w:t>9</w:t>
      </w:r>
      <w:r w:rsidR="0034119E">
        <w:t>7</w:t>
      </w:r>
    </w:p>
    <w:p w:rsidR="00B16DD5" w:rsidRDefault="00B16DD5" w:rsidP="00B16DD5">
      <w:pPr>
        <w:spacing w:after="0" w:line="240" w:lineRule="auto"/>
        <w:jc w:val="both"/>
      </w:pPr>
      <w:r>
        <w:t>Chase CD</w:t>
      </w:r>
      <w:r>
        <w:tab/>
      </w:r>
      <w:r>
        <w:tab/>
      </w:r>
      <w:r w:rsidR="007B6B37">
        <w:tab/>
      </w:r>
      <w:r>
        <w:t>$10,</w:t>
      </w:r>
      <w:r w:rsidR="007B6B37">
        <w:t>998.07</w:t>
      </w:r>
    </w:p>
    <w:p w:rsidR="00B16DD5" w:rsidRDefault="00B16DD5" w:rsidP="00B16DD5">
      <w:pPr>
        <w:spacing w:after="0" w:line="240" w:lineRule="auto"/>
        <w:jc w:val="both"/>
      </w:pPr>
    </w:p>
    <w:p w:rsidR="00B16DD5" w:rsidRDefault="00B16DD5" w:rsidP="00B16DD5">
      <w:pPr>
        <w:spacing w:after="0" w:line="240" w:lineRule="auto"/>
        <w:jc w:val="both"/>
      </w:pPr>
    </w:p>
    <w:p w:rsidR="00B16DD5" w:rsidRDefault="00B16DD5" w:rsidP="00AE77FF">
      <w:pPr>
        <w:spacing w:after="0" w:line="240" w:lineRule="auto"/>
        <w:jc w:val="both"/>
      </w:pPr>
    </w:p>
    <w:p w:rsidR="00B16DD5" w:rsidRDefault="00B16DD5" w:rsidP="00AE77FF">
      <w:pPr>
        <w:spacing w:after="0" w:line="240" w:lineRule="auto"/>
        <w:jc w:val="both"/>
      </w:pPr>
    </w:p>
    <w:p w:rsidR="00B16DD5" w:rsidRDefault="00B16DD5" w:rsidP="00AE77FF">
      <w:pPr>
        <w:spacing w:after="0" w:line="240" w:lineRule="auto"/>
        <w:jc w:val="both"/>
      </w:pPr>
      <w:r>
        <w:t>BOK Interest</w:t>
      </w:r>
      <w:r>
        <w:tab/>
      </w:r>
      <w:r>
        <w:tab/>
      </w:r>
      <w:r>
        <w:tab/>
        <w:t>0.0</w:t>
      </w:r>
      <w:r w:rsidR="00C26A3C">
        <w:t>1</w:t>
      </w:r>
      <w:r>
        <w:t>% paid monthly</w:t>
      </w:r>
    </w:p>
    <w:p w:rsidR="00AD05BA" w:rsidRDefault="00B16DD5" w:rsidP="00AE77FF">
      <w:pPr>
        <w:spacing w:after="0" w:line="240" w:lineRule="auto"/>
        <w:jc w:val="both"/>
      </w:pPr>
      <w:r>
        <w:t>Chase Interest</w:t>
      </w:r>
      <w:r>
        <w:tab/>
      </w:r>
      <w:r w:rsidR="00AD05BA">
        <w:t>$10,</w:t>
      </w:r>
      <w:r w:rsidR="00AE7B1B">
        <w:t>888.34</w:t>
      </w:r>
      <w:r w:rsidR="00AD05BA">
        <w:tab/>
        <w:t>1.00% paid annually maturity date 12/13/1</w:t>
      </w:r>
      <w:r w:rsidR="007B6B37">
        <w:t>4</w:t>
      </w:r>
    </w:p>
    <w:p w:rsidR="00AD05BA" w:rsidRPr="000359C5" w:rsidRDefault="00AD05BA" w:rsidP="00AE77FF">
      <w:pPr>
        <w:spacing w:after="0" w:line="240" w:lineRule="auto"/>
        <w:jc w:val="both"/>
      </w:pPr>
    </w:p>
    <w:sectPr w:rsidR="00AD05BA" w:rsidRPr="000359C5" w:rsidSect="0082425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C2"/>
    <w:rsid w:val="00005FE3"/>
    <w:rsid w:val="000359C5"/>
    <w:rsid w:val="00044B19"/>
    <w:rsid w:val="000B5057"/>
    <w:rsid w:val="000C3674"/>
    <w:rsid w:val="000C4FA6"/>
    <w:rsid w:val="000C6581"/>
    <w:rsid w:val="000D42AC"/>
    <w:rsid w:val="000F15D7"/>
    <w:rsid w:val="000F5ADD"/>
    <w:rsid w:val="00110A87"/>
    <w:rsid w:val="0011511C"/>
    <w:rsid w:val="00116055"/>
    <w:rsid w:val="00141619"/>
    <w:rsid w:val="00160B48"/>
    <w:rsid w:val="0019141B"/>
    <w:rsid w:val="001E2146"/>
    <w:rsid w:val="001F3A6D"/>
    <w:rsid w:val="0021730B"/>
    <w:rsid w:val="00266DE5"/>
    <w:rsid w:val="00271800"/>
    <w:rsid w:val="00275B05"/>
    <w:rsid w:val="00287B64"/>
    <w:rsid w:val="002A3E6D"/>
    <w:rsid w:val="002D5DBC"/>
    <w:rsid w:val="002E2598"/>
    <w:rsid w:val="002E5FC9"/>
    <w:rsid w:val="002F3D7E"/>
    <w:rsid w:val="003115DB"/>
    <w:rsid w:val="00317986"/>
    <w:rsid w:val="0034119E"/>
    <w:rsid w:val="00346161"/>
    <w:rsid w:val="003A7E85"/>
    <w:rsid w:val="003C03A9"/>
    <w:rsid w:val="003F121A"/>
    <w:rsid w:val="00402B0F"/>
    <w:rsid w:val="00413438"/>
    <w:rsid w:val="0042006F"/>
    <w:rsid w:val="004478EA"/>
    <w:rsid w:val="00455A77"/>
    <w:rsid w:val="00516A73"/>
    <w:rsid w:val="00531E72"/>
    <w:rsid w:val="00585ABD"/>
    <w:rsid w:val="00592466"/>
    <w:rsid w:val="005965DF"/>
    <w:rsid w:val="00643C89"/>
    <w:rsid w:val="00656A27"/>
    <w:rsid w:val="006609BF"/>
    <w:rsid w:val="006839BB"/>
    <w:rsid w:val="006A6048"/>
    <w:rsid w:val="006C08F8"/>
    <w:rsid w:val="006C489F"/>
    <w:rsid w:val="006D1D5E"/>
    <w:rsid w:val="006D2147"/>
    <w:rsid w:val="0077548F"/>
    <w:rsid w:val="007A6BED"/>
    <w:rsid w:val="007B6B37"/>
    <w:rsid w:val="007F1A89"/>
    <w:rsid w:val="008220F9"/>
    <w:rsid w:val="00824255"/>
    <w:rsid w:val="00827F8E"/>
    <w:rsid w:val="00857098"/>
    <w:rsid w:val="008D01E1"/>
    <w:rsid w:val="008F6F67"/>
    <w:rsid w:val="008F7C10"/>
    <w:rsid w:val="0099068C"/>
    <w:rsid w:val="009A7FF5"/>
    <w:rsid w:val="009C1F91"/>
    <w:rsid w:val="009E23BE"/>
    <w:rsid w:val="009F08AB"/>
    <w:rsid w:val="00A10233"/>
    <w:rsid w:val="00A15DD9"/>
    <w:rsid w:val="00A20843"/>
    <w:rsid w:val="00A415FC"/>
    <w:rsid w:val="00A46C2E"/>
    <w:rsid w:val="00A82DEC"/>
    <w:rsid w:val="00A82F00"/>
    <w:rsid w:val="00A834BF"/>
    <w:rsid w:val="00AB2F05"/>
    <w:rsid w:val="00AC75B3"/>
    <w:rsid w:val="00AD05BA"/>
    <w:rsid w:val="00AE3901"/>
    <w:rsid w:val="00AE77FF"/>
    <w:rsid w:val="00AE7B1B"/>
    <w:rsid w:val="00B16DD5"/>
    <w:rsid w:val="00B25DD7"/>
    <w:rsid w:val="00B30067"/>
    <w:rsid w:val="00B566BC"/>
    <w:rsid w:val="00BB1E34"/>
    <w:rsid w:val="00BB614D"/>
    <w:rsid w:val="00BB798B"/>
    <w:rsid w:val="00BC2438"/>
    <w:rsid w:val="00BE4718"/>
    <w:rsid w:val="00BE7C16"/>
    <w:rsid w:val="00BF4962"/>
    <w:rsid w:val="00C05FC8"/>
    <w:rsid w:val="00C1578D"/>
    <w:rsid w:val="00C26A3C"/>
    <w:rsid w:val="00C320C2"/>
    <w:rsid w:val="00C4534B"/>
    <w:rsid w:val="00C55421"/>
    <w:rsid w:val="00CA2520"/>
    <w:rsid w:val="00CC1674"/>
    <w:rsid w:val="00CC7C8F"/>
    <w:rsid w:val="00D067AA"/>
    <w:rsid w:val="00D12195"/>
    <w:rsid w:val="00D26B23"/>
    <w:rsid w:val="00D26FCA"/>
    <w:rsid w:val="00D5278D"/>
    <w:rsid w:val="00D55907"/>
    <w:rsid w:val="00DB23AB"/>
    <w:rsid w:val="00DE3486"/>
    <w:rsid w:val="00E07E21"/>
    <w:rsid w:val="00E17F87"/>
    <w:rsid w:val="00E20C19"/>
    <w:rsid w:val="00E310DB"/>
    <w:rsid w:val="00E46B0B"/>
    <w:rsid w:val="00ED2ACE"/>
    <w:rsid w:val="00ED4AE5"/>
    <w:rsid w:val="00EF0B1C"/>
    <w:rsid w:val="00F070B3"/>
    <w:rsid w:val="00F24E17"/>
    <w:rsid w:val="00F26B1C"/>
    <w:rsid w:val="00F31969"/>
    <w:rsid w:val="00F41225"/>
    <w:rsid w:val="00F447F4"/>
    <w:rsid w:val="00F51CA0"/>
    <w:rsid w:val="00F755D0"/>
    <w:rsid w:val="00F769BD"/>
    <w:rsid w:val="00F81946"/>
    <w:rsid w:val="00F910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E4BB-167F-4D40-92E6-B21168D1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tanfield</dc:creator>
  <cp:lastModifiedBy>Schmerer, Mendy M. (HSC)</cp:lastModifiedBy>
  <cp:revision>2</cp:revision>
  <cp:lastPrinted>2011-09-14T22:07:00Z</cp:lastPrinted>
  <dcterms:created xsi:type="dcterms:W3CDTF">2015-10-29T15:14:00Z</dcterms:created>
  <dcterms:modified xsi:type="dcterms:W3CDTF">2015-10-29T15:14:00Z</dcterms:modified>
</cp:coreProperties>
</file>